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406A8" w14:textId="77777777" w:rsidR="007C79E8" w:rsidRDefault="007C79E8" w:rsidP="00347C24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5A406B4" wp14:editId="55A406B5">
            <wp:extent cx="5642278" cy="4535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5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A406A9" w14:textId="77777777" w:rsidR="00E90EE7" w:rsidRDefault="00E90EE7" w:rsidP="00347C24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5A406B6" wp14:editId="55A406B7">
            <wp:extent cx="5631650" cy="3258047"/>
            <wp:effectExtent l="19050" t="0" r="71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A406AA" w14:textId="77777777" w:rsidR="00E90EE7" w:rsidRDefault="00E90EE7" w:rsidP="00347C24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55A406B8" wp14:editId="55A406B9">
            <wp:extent cx="5631650" cy="3258047"/>
            <wp:effectExtent l="19050" t="0" r="715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A406AB" w14:textId="77777777" w:rsidR="00E90EE7" w:rsidRDefault="00E90EE7" w:rsidP="00347C24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5A406BA" wp14:editId="55A406BB">
            <wp:extent cx="5631650" cy="3258047"/>
            <wp:effectExtent l="19050" t="0" r="7150" b="0"/>
            <wp:docPr id="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A406AC" w14:textId="77777777" w:rsidR="00E90EE7" w:rsidRDefault="00E90EE7" w:rsidP="00347C24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55A406BC" wp14:editId="55A406BD">
            <wp:extent cx="5631650" cy="3258047"/>
            <wp:effectExtent l="19050" t="0" r="7150" b="0"/>
            <wp:docPr id="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A406AD" w14:textId="77777777" w:rsidR="00E90EE7" w:rsidRDefault="00E90EE7" w:rsidP="00347C24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5A406BE" wp14:editId="55A406BF">
            <wp:extent cx="5631650" cy="3258047"/>
            <wp:effectExtent l="19050" t="0" r="7150" b="0"/>
            <wp:docPr id="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A406AE" w14:textId="77777777" w:rsidR="00E90EE7" w:rsidRDefault="00E90EE7" w:rsidP="00347C24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55A406C0" wp14:editId="55A406C1">
            <wp:extent cx="5631650" cy="3258047"/>
            <wp:effectExtent l="19050" t="0" r="7150" b="0"/>
            <wp:docPr id="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A406AF" w14:textId="77777777" w:rsidR="00E90EE7" w:rsidRDefault="00E90EE7" w:rsidP="00347C24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5A406C2" wp14:editId="55A406C3">
            <wp:extent cx="5631650" cy="3258047"/>
            <wp:effectExtent l="19050" t="0" r="7150" b="0"/>
            <wp:docPr id="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A406B0" w14:textId="77777777" w:rsidR="00E90EE7" w:rsidRDefault="00E90EE7" w:rsidP="00347C24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55A406C4" wp14:editId="55A406C5">
            <wp:extent cx="5631650" cy="3258047"/>
            <wp:effectExtent l="19050" t="0" r="7150" b="0"/>
            <wp:docPr id="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A406B1" w14:textId="77777777" w:rsidR="00E90EE7" w:rsidRDefault="00E90EE7" w:rsidP="00347C24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5A406C6" wp14:editId="55A406C7">
            <wp:extent cx="5631650" cy="3258047"/>
            <wp:effectExtent l="19050" t="0" r="7150" b="0"/>
            <wp:docPr id="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A406B2" w14:textId="77777777" w:rsidR="00E90EE7" w:rsidRDefault="00E90EE7" w:rsidP="00347C24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55A406C8" wp14:editId="55A406C9">
            <wp:extent cx="5631650" cy="3258047"/>
            <wp:effectExtent l="19050" t="0" r="7150" b="0"/>
            <wp:docPr id="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A406B3" w14:textId="77777777" w:rsidR="00E90EE7" w:rsidRDefault="00E90EE7" w:rsidP="00347C24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5A406CA" wp14:editId="55A406CB">
            <wp:extent cx="5631650" cy="3258047"/>
            <wp:effectExtent l="19050" t="0" r="7150" b="0"/>
            <wp:docPr id="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0EE7" w:rsidSect="00502F9A">
      <w:headerReference w:type="default" r:id="rId20"/>
      <w:footerReference w:type="default" r:id="rId21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17936" w14:textId="77777777" w:rsidR="002F0157" w:rsidRDefault="002F0157" w:rsidP="00333962">
      <w:pPr>
        <w:spacing w:after="0" w:line="240" w:lineRule="auto"/>
      </w:pPr>
      <w:r>
        <w:separator/>
      </w:r>
    </w:p>
  </w:endnote>
  <w:endnote w:type="continuationSeparator" w:id="0">
    <w:p w14:paraId="7324D9E5" w14:textId="77777777" w:rsidR="002F0157" w:rsidRDefault="002F0157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06D1" w14:textId="77777777" w:rsidR="00333962" w:rsidRDefault="00C93735" w:rsidP="003F71F4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55A406D4" wp14:editId="55A406D5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EE438" w14:textId="77777777" w:rsidR="002F0157" w:rsidRDefault="002F0157" w:rsidP="00333962">
      <w:pPr>
        <w:spacing w:after="0" w:line="240" w:lineRule="auto"/>
      </w:pPr>
      <w:r>
        <w:separator/>
      </w:r>
    </w:p>
  </w:footnote>
  <w:footnote w:type="continuationSeparator" w:id="0">
    <w:p w14:paraId="18A73D51" w14:textId="77777777" w:rsidR="002F0157" w:rsidRDefault="002F0157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06D0" w14:textId="77777777" w:rsidR="00333962" w:rsidRPr="002F4AC0" w:rsidRDefault="00000000" w:rsidP="0037229E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 w14:anchorId="55A406D2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-4.85pt;margin-top:-2.7pt;width:329.35pt;height:34.45pt;z-index:251668480" filled="f" stroked="f">
          <v:textbox style="mso-next-textbox:#_x0000_s1027">
            <w:txbxContent>
              <w:p w14:paraId="55A406D6" w14:textId="77777777" w:rsidR="002F4AC0" w:rsidRPr="00CA7B70" w:rsidRDefault="002F4AC0" w:rsidP="002F4AC0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>
                  <w:rPr>
                    <w:rStyle w:val="PlaceholderText"/>
                    <w:color w:val="auto"/>
                    <w:sz w:val="28"/>
                    <w:szCs w:val="40"/>
                  </w:rPr>
                  <w:t>k7</w:t>
                </w:r>
              </w:p>
              <w:p w14:paraId="55A406D7" w14:textId="77777777" w:rsidR="002F4AC0" w:rsidRPr="001C17F9" w:rsidRDefault="002F4AC0" w:rsidP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 w14:anchorId="55A406D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.35pt;margin-top:25.5pt;width:453.75pt;height:.05pt;z-index:251667456" o:connectortype="straight" strokecolor="#f79646 [3209]" strokeweight="3pt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02F9A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="002F4AC0" w:rsidRPr="00750139">
      <w:rPr>
        <w:rStyle w:val="PlaceholderText"/>
        <w:b/>
        <w:color w:val="000000" w:themeColor="text1"/>
        <w:sz w:val="28"/>
      </w:rPr>
      <w:t>16/05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1D47"/>
    <w:rsid w:val="0012307D"/>
    <w:rsid w:val="00124F4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9573D"/>
    <w:rsid w:val="002A7242"/>
    <w:rsid w:val="002B64E2"/>
    <w:rsid w:val="002D1513"/>
    <w:rsid w:val="002F0157"/>
    <w:rsid w:val="002F4AC0"/>
    <w:rsid w:val="003064D7"/>
    <w:rsid w:val="00324EA9"/>
    <w:rsid w:val="00333962"/>
    <w:rsid w:val="003340E2"/>
    <w:rsid w:val="00347C24"/>
    <w:rsid w:val="0036014F"/>
    <w:rsid w:val="003616C5"/>
    <w:rsid w:val="0037229E"/>
    <w:rsid w:val="00385ED6"/>
    <w:rsid w:val="003A7E3C"/>
    <w:rsid w:val="003B509E"/>
    <w:rsid w:val="003D7F43"/>
    <w:rsid w:val="003F3AA9"/>
    <w:rsid w:val="003F71F4"/>
    <w:rsid w:val="00401F88"/>
    <w:rsid w:val="00402561"/>
    <w:rsid w:val="004036D7"/>
    <w:rsid w:val="00422642"/>
    <w:rsid w:val="00430DA1"/>
    <w:rsid w:val="004461C3"/>
    <w:rsid w:val="004513E5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2F9A"/>
    <w:rsid w:val="00507E5F"/>
    <w:rsid w:val="00521510"/>
    <w:rsid w:val="0053715A"/>
    <w:rsid w:val="005413E1"/>
    <w:rsid w:val="00543418"/>
    <w:rsid w:val="00547BA2"/>
    <w:rsid w:val="00552ADA"/>
    <w:rsid w:val="005559BF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E7A01"/>
    <w:rsid w:val="005F51D7"/>
    <w:rsid w:val="00624BD7"/>
    <w:rsid w:val="00624CEF"/>
    <w:rsid w:val="006276D1"/>
    <w:rsid w:val="00633BA5"/>
    <w:rsid w:val="0063673A"/>
    <w:rsid w:val="00653EE1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87F4F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0C5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3CDB"/>
    <w:rsid w:val="00CB62E9"/>
    <w:rsid w:val="00CB7E77"/>
    <w:rsid w:val="00CC03AF"/>
    <w:rsid w:val="00CD313B"/>
    <w:rsid w:val="00CD4EAE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A08F4"/>
    <w:rsid w:val="00DB5D2B"/>
    <w:rsid w:val="00DB6317"/>
    <w:rsid w:val="00DC4787"/>
    <w:rsid w:val="00DC7369"/>
    <w:rsid w:val="00DD0083"/>
    <w:rsid w:val="00DD5FDA"/>
    <w:rsid w:val="00E34AA5"/>
    <w:rsid w:val="00E36B80"/>
    <w:rsid w:val="00E44E81"/>
    <w:rsid w:val="00E475E6"/>
    <w:rsid w:val="00E54F5C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406A8"/>
  <w15:docId w15:val="{2C0821CB-88DF-4402-955A-F04C2995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6EB3C-93D8-4C96-B05F-9603F44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Image with Multiple Colour Spectra and MiniQuant</dc:title>
  <dc:subject>Current Image &amp; Multiple Spectra</dc:subject>
  <dc:creator>Oxford</dc:creator>
  <cp:keywords>EDS</cp:keywords>
  <cp:lastModifiedBy>Baker, Evelyn</cp:lastModifiedBy>
  <cp:revision>7</cp:revision>
  <dcterms:created xsi:type="dcterms:W3CDTF">2012-02-28T10:51:00Z</dcterms:created>
  <dcterms:modified xsi:type="dcterms:W3CDTF">2023-06-13T06:21:00Z</dcterms:modified>
  <cp:category>Image, Spectrum</cp:category>
</cp:coreProperties>
</file>